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40AEDB4B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62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4/А/</w:t>
      </w:r>
      <w:proofErr w:type="spellStart"/>
      <w:r w:rsidR="002D622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7CA82B4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44AC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49C7C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3975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119255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.2021 года № 43</w:t>
      </w:r>
      <w:r w:rsidR="002D62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FA90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622D" w:rsidRPr="002D622D">
        <w:rPr>
          <w:rFonts w:ascii="Times New Roman" w:hAnsi="Times New Roman" w:cs="Times New Roman"/>
          <w:sz w:val="24"/>
          <w:szCs w:val="24"/>
        </w:rPr>
        <w:t>0572700000121002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B97051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D622D">
        <w:rPr>
          <w:rFonts w:ascii="Times New Roman" w:hAnsi="Times New Roman"/>
          <w:bCs/>
          <w:sz w:val="24"/>
        </w:rPr>
        <w:t>0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9667FC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D622D" w:rsidRPr="009E2716">
        <w:rPr>
          <w:rFonts w:ascii="Times New Roman" w:hAnsi="Times New Roman"/>
          <w:bCs/>
          <w:sz w:val="24"/>
        </w:rPr>
        <w:t>14 677 318,01 руб. (Четырнадцать миллионов шестьсот семьдесят семь тысяч триста восемнадцать рублей 01 копейка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118"/>
        <w:gridCol w:w="439"/>
        <w:gridCol w:w="1496"/>
        <w:gridCol w:w="1800"/>
        <w:gridCol w:w="1353"/>
        <w:gridCol w:w="1847"/>
        <w:gridCol w:w="1661"/>
      </w:tblGrid>
      <w:tr w:rsidR="002D622D" w:rsidRPr="002D622D" w14:paraId="55D1704D" w14:textId="77777777" w:rsidTr="002D622D">
        <w:trPr>
          <w:cantSplit/>
          <w:trHeight w:val="2435"/>
        </w:trPr>
        <w:tc>
          <w:tcPr>
            <w:tcW w:w="240" w:type="pct"/>
            <w:vAlign w:val="center"/>
          </w:tcPr>
          <w:p w14:paraId="33FE30D1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8" w:type="pct"/>
            <w:vAlign w:val="center"/>
          </w:tcPr>
          <w:p w14:paraId="39A3A38F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5" w:type="pct"/>
            <w:textDirection w:val="btLr"/>
            <w:vAlign w:val="center"/>
          </w:tcPr>
          <w:p w14:paraId="55C6726D" w14:textId="77777777" w:rsidR="002D622D" w:rsidRPr="002D622D" w:rsidRDefault="002D622D" w:rsidP="002D622D">
            <w:pPr>
              <w:spacing w:after="0" w:line="240" w:lineRule="auto"/>
              <w:ind w:left="113" w:right="113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3" w:type="pct"/>
            <w:vAlign w:val="center"/>
          </w:tcPr>
          <w:p w14:paraId="39209265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82" w:type="pct"/>
            <w:vAlign w:val="center"/>
          </w:tcPr>
          <w:p w14:paraId="319CFB84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3" w:type="pct"/>
            <w:vAlign w:val="center"/>
          </w:tcPr>
          <w:p w14:paraId="6E69D416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5" w:type="pct"/>
            <w:vAlign w:val="center"/>
          </w:tcPr>
          <w:p w14:paraId="6CFA47BA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4" w:type="pct"/>
            <w:vAlign w:val="center"/>
          </w:tcPr>
          <w:p w14:paraId="589E8E99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D622D" w:rsidRPr="002D622D" w14:paraId="586AFA9E" w14:textId="77777777" w:rsidTr="002D622D">
        <w:trPr>
          <w:cantSplit/>
          <w:trHeight w:val="1889"/>
        </w:trPr>
        <w:tc>
          <w:tcPr>
            <w:tcW w:w="240" w:type="pct"/>
            <w:vAlign w:val="center"/>
          </w:tcPr>
          <w:p w14:paraId="5ECE2951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8" w:type="pct"/>
            <w:vAlign w:val="center"/>
          </w:tcPr>
          <w:p w14:paraId="2613DF1F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Карла Либкнехта ул., д.24 литера А</w:t>
            </w:r>
          </w:p>
        </w:tc>
        <w:tc>
          <w:tcPr>
            <w:tcW w:w="215" w:type="pct"/>
            <w:textDirection w:val="btLr"/>
            <w:vAlign w:val="center"/>
          </w:tcPr>
          <w:p w14:paraId="636361CE" w14:textId="77777777" w:rsidR="002D622D" w:rsidRPr="002D622D" w:rsidRDefault="002D622D" w:rsidP="002D622D">
            <w:pPr>
              <w:spacing w:after="0" w:line="240" w:lineRule="auto"/>
              <w:ind w:left="113" w:right="113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733" w:type="pct"/>
            <w:vAlign w:val="center"/>
          </w:tcPr>
          <w:p w14:paraId="76AC08DB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2" w:type="pct"/>
            <w:vAlign w:val="center"/>
          </w:tcPr>
          <w:p w14:paraId="40DC9E6A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63" w:type="pct"/>
            <w:vAlign w:val="center"/>
          </w:tcPr>
          <w:p w14:paraId="6AB60EDD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7 985 638,27</w:t>
            </w:r>
          </w:p>
        </w:tc>
        <w:tc>
          <w:tcPr>
            <w:tcW w:w="905" w:type="pct"/>
            <w:vAlign w:val="center"/>
          </w:tcPr>
          <w:p w14:paraId="656523A0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7 985 638,27</w:t>
            </w:r>
          </w:p>
        </w:tc>
        <w:tc>
          <w:tcPr>
            <w:tcW w:w="814" w:type="pct"/>
            <w:vMerge w:val="restart"/>
            <w:vAlign w:val="center"/>
          </w:tcPr>
          <w:p w14:paraId="7414AE2D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14 677 318,01</w:t>
            </w:r>
          </w:p>
        </w:tc>
      </w:tr>
      <w:tr w:rsidR="002D622D" w:rsidRPr="002D622D" w14:paraId="241EA637" w14:textId="77777777" w:rsidTr="002D622D">
        <w:trPr>
          <w:cantSplit/>
          <w:trHeight w:val="1831"/>
        </w:trPr>
        <w:tc>
          <w:tcPr>
            <w:tcW w:w="240" w:type="pct"/>
            <w:vAlign w:val="center"/>
          </w:tcPr>
          <w:p w14:paraId="1B1D6C6C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48" w:type="pct"/>
            <w:vAlign w:val="center"/>
          </w:tcPr>
          <w:p w14:paraId="52D529B9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Посадская ул., д.49 литера Б</w:t>
            </w:r>
          </w:p>
        </w:tc>
        <w:tc>
          <w:tcPr>
            <w:tcW w:w="215" w:type="pct"/>
            <w:textDirection w:val="btLr"/>
            <w:vAlign w:val="center"/>
          </w:tcPr>
          <w:p w14:paraId="56AE8AC7" w14:textId="77777777" w:rsidR="002D622D" w:rsidRPr="002D622D" w:rsidRDefault="002D622D" w:rsidP="002D622D">
            <w:pPr>
              <w:spacing w:after="0" w:line="240" w:lineRule="auto"/>
              <w:ind w:left="113" w:right="113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733" w:type="pct"/>
            <w:vAlign w:val="center"/>
          </w:tcPr>
          <w:p w14:paraId="010ED5B4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2" w:type="pct"/>
            <w:vAlign w:val="center"/>
          </w:tcPr>
          <w:p w14:paraId="312912F6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63" w:type="pct"/>
            <w:vAlign w:val="center"/>
          </w:tcPr>
          <w:p w14:paraId="0FC94688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6 691 679,74</w:t>
            </w:r>
          </w:p>
        </w:tc>
        <w:tc>
          <w:tcPr>
            <w:tcW w:w="905" w:type="pct"/>
            <w:vAlign w:val="center"/>
          </w:tcPr>
          <w:p w14:paraId="37A3823F" w14:textId="77777777" w:rsidR="002D622D" w:rsidRPr="002D622D" w:rsidRDefault="002D622D" w:rsidP="002D622D">
            <w:pPr>
              <w:spacing w:after="0" w:line="240" w:lineRule="auto"/>
              <w:jc w:val="center"/>
            </w:pPr>
            <w:r w:rsidRPr="002D622D">
              <w:rPr>
                <w:rFonts w:ascii="Times New Roman" w:eastAsia="Times New Roman" w:hAnsi="Times New Roman" w:cs="Times New Roman"/>
                <w:sz w:val="20"/>
              </w:rPr>
              <w:t>6 691 679,74</w:t>
            </w:r>
          </w:p>
        </w:tc>
        <w:tc>
          <w:tcPr>
            <w:tcW w:w="814" w:type="pct"/>
            <w:vMerge/>
          </w:tcPr>
          <w:p w14:paraId="16C87AE0" w14:textId="77777777" w:rsidR="002D622D" w:rsidRPr="002D622D" w:rsidRDefault="002D622D" w:rsidP="002D622D">
            <w:pPr>
              <w:spacing w:before="120" w:after="0" w:line="240" w:lineRule="auto"/>
              <w:ind w:firstLine="584"/>
              <w:jc w:val="both"/>
            </w:pPr>
          </w:p>
        </w:tc>
      </w:tr>
      <w:tr w:rsidR="002D622D" w:rsidRPr="002D622D" w14:paraId="226AB76D" w14:textId="77777777" w:rsidTr="002D622D">
        <w:tc>
          <w:tcPr>
            <w:tcW w:w="4186" w:type="pct"/>
            <w:gridSpan w:val="7"/>
            <w:vAlign w:val="center"/>
          </w:tcPr>
          <w:p w14:paraId="46DB405B" w14:textId="77777777" w:rsidR="002D622D" w:rsidRPr="002D622D" w:rsidRDefault="002D622D" w:rsidP="002D622D">
            <w:pPr>
              <w:spacing w:after="0" w:line="240" w:lineRule="auto"/>
              <w:jc w:val="center"/>
              <w:rPr>
                <w:b/>
              </w:rPr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14" w:type="pct"/>
            <w:vAlign w:val="center"/>
          </w:tcPr>
          <w:p w14:paraId="6440BB9F" w14:textId="77777777" w:rsidR="002D622D" w:rsidRPr="002D622D" w:rsidRDefault="002D622D" w:rsidP="002D622D">
            <w:pPr>
              <w:spacing w:after="0" w:line="240" w:lineRule="auto"/>
              <w:jc w:val="center"/>
              <w:rPr>
                <w:b/>
              </w:rPr>
            </w:pPr>
            <w:r w:rsidRPr="002D622D">
              <w:rPr>
                <w:rFonts w:ascii="Times New Roman" w:eastAsia="Times New Roman" w:hAnsi="Times New Roman" w:cs="Times New Roman"/>
                <w:b/>
                <w:sz w:val="20"/>
              </w:rPr>
              <w:t>14 677 318,01</w:t>
            </w:r>
          </w:p>
        </w:tc>
      </w:tr>
    </w:tbl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D622D">
        <w:trPr>
          <w:trHeight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2D622D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2D622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2D622D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2D622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2D622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2D622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2D622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379132B2" w:rsidR="00FC20BD" w:rsidRDefault="00027506" w:rsidP="002D62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622D">
              <w:rPr>
                <w:rFonts w:ascii="Times New Roman" w:hAnsi="Times New Roman" w:cs="Times New Roman"/>
                <w:sz w:val="24"/>
                <w:szCs w:val="24"/>
              </w:rPr>
              <w:t>ронштадт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72FE1BC7" w:rsidR="00FC20BD" w:rsidRPr="00617241" w:rsidRDefault="002D622D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7643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2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E3A71A5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2D622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9F9E5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22D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D622D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701"/>
        <w:gridCol w:w="2410"/>
      </w:tblGrid>
      <w:tr w:rsidR="005E6471" w:rsidRPr="00544D00" w14:paraId="6AACD993" w14:textId="77777777" w:rsidTr="00027506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027506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6877D9ED" w:rsidR="003D0EB3" w:rsidRPr="00544D00" w:rsidRDefault="002D622D" w:rsidP="002D6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4B7" w14:textId="77777777" w:rsidR="002D622D" w:rsidRDefault="002D622D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58, </w:t>
            </w:r>
          </w:p>
          <w:p w14:paraId="4064FD62" w14:textId="77777777" w:rsidR="002D622D" w:rsidRDefault="002D622D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осковское шоссе, </w:t>
            </w:r>
          </w:p>
          <w:p w14:paraId="065DD23A" w14:textId="77777777" w:rsidR="002D622D" w:rsidRDefault="002D622D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6, литер А, </w:t>
            </w:r>
          </w:p>
          <w:p w14:paraId="49253BF7" w14:textId="00ACF5C9" w:rsidR="003D0EB3" w:rsidRPr="00544D00" w:rsidRDefault="002D622D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213, bahtey@gmail.com, artur@megasspb.ru,                         8 (812) 407-22-47,                       8 (921) 774-64-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18191581" w:rsidR="003D0EB3" w:rsidRPr="00544D00" w:rsidRDefault="002D622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2D622D">
        <w:trPr>
          <w:trHeight w:val="116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D622D" w:rsidRPr="00544D00" w14:paraId="59EB8C21" w14:textId="77777777" w:rsidTr="002D622D">
        <w:trPr>
          <w:trHeight w:val="973"/>
        </w:trPr>
        <w:tc>
          <w:tcPr>
            <w:tcW w:w="1003" w:type="pct"/>
            <w:shd w:val="clear" w:color="auto" w:fill="auto"/>
            <w:vAlign w:val="center"/>
          </w:tcPr>
          <w:p w14:paraId="6DBA9EFD" w14:textId="340603E9" w:rsidR="002D622D" w:rsidRPr="00544D00" w:rsidRDefault="002D622D" w:rsidP="002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578D8A4" w:rsidR="002D622D" w:rsidRPr="00544D00" w:rsidRDefault="002D622D" w:rsidP="002D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2D622D">
        <w:trPr>
          <w:trHeight w:val="151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D622D" w:rsidRPr="00544D00" w14:paraId="3DC6E934" w14:textId="77777777" w:rsidTr="002D622D">
        <w:trPr>
          <w:trHeight w:val="1126"/>
        </w:trPr>
        <w:tc>
          <w:tcPr>
            <w:tcW w:w="2074" w:type="dxa"/>
            <w:shd w:val="clear" w:color="auto" w:fill="auto"/>
            <w:vAlign w:val="center"/>
          </w:tcPr>
          <w:p w14:paraId="5F4895B9" w14:textId="729EEB01" w:rsidR="002D622D" w:rsidRPr="00544D00" w:rsidRDefault="002D622D" w:rsidP="002D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9B8FEAA" w:rsidR="002D622D" w:rsidRPr="00544D00" w:rsidRDefault="002D622D" w:rsidP="002D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C74F670" w:rsidR="002D622D" w:rsidRPr="00544D00" w:rsidRDefault="002D622D" w:rsidP="002D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FB53231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D622D" w:rsidRP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трой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C09841" w14:textId="77777777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6102D" w14:textId="77777777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31E2" w14:textId="77777777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EFBA9" w14:textId="77777777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5430C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53D4A1C" w14:textId="299F009D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77777777" w:rsidR="009C6735" w:rsidRPr="00745B20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1065CB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622D" w:rsidRPr="002D622D">
        <w:rPr>
          <w:rFonts w:ascii="Times New Roman" w:hAnsi="Times New Roman" w:cs="Times New Roman"/>
          <w:sz w:val="24"/>
          <w:szCs w:val="24"/>
        </w:rPr>
        <w:t>057270000012100299</w:t>
      </w:r>
      <w:bookmarkStart w:id="3" w:name="_GoBack"/>
      <w:bookmarkEnd w:id="3"/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622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A6732E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22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22D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4ECE-45C5-4A4E-BCB6-40CF5E7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3</cp:revision>
  <cp:lastPrinted>2021-02-01T06:26:00Z</cp:lastPrinted>
  <dcterms:created xsi:type="dcterms:W3CDTF">2016-12-12T06:38:00Z</dcterms:created>
  <dcterms:modified xsi:type="dcterms:W3CDTF">2021-04-09T06:54:00Z</dcterms:modified>
</cp:coreProperties>
</file>